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7129" w14:textId="77777777" w:rsidR="003D2E07" w:rsidRPr="002F76B4" w:rsidRDefault="003D2E07" w:rsidP="003D2E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D2E0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F8700B8" w14:textId="77777777" w:rsidR="003D2E07" w:rsidRPr="002F76B4" w:rsidRDefault="003D2E07" w:rsidP="003D2E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3D2E07" w:rsidRPr="00537E80" w14:paraId="2D1256AD" w14:textId="77777777" w:rsidTr="00F13E91">
        <w:tc>
          <w:tcPr>
            <w:tcW w:w="3878" w:type="dxa"/>
          </w:tcPr>
          <w:p w14:paraId="69336FFA" w14:textId="77777777" w:rsidR="003D2E07" w:rsidRPr="00537E80" w:rsidRDefault="003D2E07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Section, Paragraph</w:t>
            </w:r>
          </w:p>
          <w:p w14:paraId="755BC18E" w14:textId="77777777" w:rsidR="003D2E07" w:rsidRPr="00537E80" w:rsidRDefault="003D2E07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5C1D4877" w14:textId="77777777" w:rsidR="003D2E07" w:rsidRPr="00537E80" w:rsidRDefault="003D2E07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6A71DC03" w14:textId="77777777" w:rsidR="003D2E07" w:rsidRPr="00537E80" w:rsidRDefault="003D2E07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7E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D2E07" w:rsidRPr="002F76B4" w14:paraId="7BAFF4E1" w14:textId="77777777" w:rsidTr="00F13E91">
        <w:trPr>
          <w:trHeight w:val="964"/>
        </w:trPr>
        <w:tc>
          <w:tcPr>
            <w:tcW w:w="3878" w:type="dxa"/>
          </w:tcPr>
          <w:p w14:paraId="339400CB" w14:textId="77777777" w:rsidR="003D2E07" w:rsidRPr="005501B4" w:rsidRDefault="003D2E07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FEF2C55" w14:textId="77777777" w:rsidR="003D2E07" w:rsidRPr="005501B4" w:rsidRDefault="003D2E07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14:paraId="2584A8C0" w14:textId="77777777" w:rsidR="003D2E07" w:rsidRPr="005501B4" w:rsidRDefault="003D2E07" w:rsidP="003D2E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14:paraId="6D4A887E" w14:textId="77777777" w:rsidR="003D2E07" w:rsidRPr="00907889" w:rsidRDefault="003D2E07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F633332" w14:textId="77777777" w:rsidR="003D2E07" w:rsidRPr="00932DDB" w:rsidRDefault="003D2E07" w:rsidP="003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8525546" w14:textId="77777777" w:rsidR="003D2E07" w:rsidRDefault="003D2E0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99E29E1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01B4">
        <w:rPr>
          <w:b/>
          <w:bCs/>
          <w:sz w:val="32"/>
          <w:szCs w:val="32"/>
          <w:u w:val="single"/>
        </w:rPr>
        <w:t>31</w:t>
      </w:r>
      <w:r w:rsidR="005501B4" w:rsidRPr="005501B4">
        <w:rPr>
          <w:b/>
          <w:bCs/>
          <w:sz w:val="32"/>
          <w:szCs w:val="32"/>
          <w:u w:val="single"/>
          <w:vertAlign w:val="superscript"/>
        </w:rPr>
        <w:t>st</w:t>
      </w:r>
      <w:r w:rsidR="005501B4">
        <w:rPr>
          <w:b/>
          <w:bCs/>
          <w:sz w:val="32"/>
          <w:szCs w:val="32"/>
          <w:u w:val="single"/>
        </w:rPr>
        <w:t xml:space="preserve"> March 2022</w:t>
      </w:r>
    </w:p>
    <w:p w14:paraId="43B99992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14:paraId="0F8C07F1" w14:textId="77777777" w:rsidTr="005600E5">
        <w:tc>
          <w:tcPr>
            <w:tcW w:w="3878" w:type="dxa"/>
          </w:tcPr>
          <w:p w14:paraId="4245413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E2D5C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1A2F4EF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23F52B54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3AC2" w:rsidRPr="002F76B4" w14:paraId="623B28D7" w14:textId="77777777" w:rsidTr="005600E5">
        <w:trPr>
          <w:trHeight w:val="964"/>
        </w:trPr>
        <w:tc>
          <w:tcPr>
            <w:tcW w:w="3878" w:type="dxa"/>
          </w:tcPr>
          <w:p w14:paraId="0A19548A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08CCD727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35669C4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40" w:type="dxa"/>
          </w:tcPr>
          <w:p w14:paraId="3C872B76" w14:textId="77777777"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289B2084" w14:textId="77777777" w:rsidR="00463AC2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418A7D23" w14:textId="77777777" w:rsidTr="005600E5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A57D" w14:textId="77777777"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51CB56AB" w14:textId="77777777"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00C8C90C" w14:textId="77777777" w:rsidR="004D559B" w:rsidRPr="005501B4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8C8E" w14:textId="77777777"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EA18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1798EEBB" w14:textId="77777777" w:rsidTr="005600E5">
        <w:trPr>
          <w:trHeight w:val="1247"/>
        </w:trPr>
        <w:tc>
          <w:tcPr>
            <w:tcW w:w="3878" w:type="dxa"/>
          </w:tcPr>
          <w:p w14:paraId="78EF84C6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17C590B3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14CE4B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14:paraId="4DF00BF6" w14:textId="77777777" w:rsidR="00932DDB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D07CC63" w14:textId="77777777"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7F38BAA4" w14:textId="77777777" w:rsidR="00932DDB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E5D2D20" w14:textId="77777777" w:rsidR="00463AC2" w:rsidRPr="00907889" w:rsidRDefault="00932DDB" w:rsidP="00762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5954D14D" w14:textId="77777777" w:rsidTr="005600E5">
        <w:trPr>
          <w:trHeight w:val="1074"/>
        </w:trPr>
        <w:tc>
          <w:tcPr>
            <w:tcW w:w="3878" w:type="dxa"/>
          </w:tcPr>
          <w:p w14:paraId="610B480F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3.1 – Kramam</w:t>
            </w:r>
          </w:p>
          <w:p w14:paraId="08D85646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6E726157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14:paraId="350D435D" w14:textId="77777777"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8DE0AE5" w14:textId="77777777"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187856D5" w14:textId="77777777" w:rsidTr="005600E5">
        <w:trPr>
          <w:trHeight w:val="1389"/>
        </w:trPr>
        <w:tc>
          <w:tcPr>
            <w:tcW w:w="3878" w:type="dxa"/>
          </w:tcPr>
          <w:p w14:paraId="25EE5635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436E03EC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E995850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40" w:type="dxa"/>
          </w:tcPr>
          <w:p w14:paraId="0BDDDE44" w14:textId="77777777"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9A48B14" w14:textId="77777777"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14:paraId="2AE15353" w14:textId="77777777" w:rsidTr="005600E5">
        <w:trPr>
          <w:trHeight w:val="1389"/>
        </w:trPr>
        <w:tc>
          <w:tcPr>
            <w:tcW w:w="3878" w:type="dxa"/>
          </w:tcPr>
          <w:p w14:paraId="5BA7F7AD" w14:textId="77777777"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7.1.5.1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5D5A0EE" w14:textId="77777777"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49</w:t>
            </w:r>
          </w:p>
          <w:p w14:paraId="7F8BB8AD" w14:textId="77777777" w:rsidR="00B3367D" w:rsidRPr="005501B4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14:paraId="2E38CC78" w14:textId="77777777"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14:paraId="5408E8BD" w14:textId="77777777"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14:paraId="74D58FFF" w14:textId="77777777"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14:paraId="400214B6" w14:textId="77777777"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14:paraId="60318AC2" w14:textId="77777777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65C63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23531583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56D0A5F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B8CE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2456597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738E2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2E1D95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7A5C8B55" w14:textId="77777777" w:rsidTr="005600E5">
        <w:trPr>
          <w:trHeight w:val="1008"/>
        </w:trPr>
        <w:tc>
          <w:tcPr>
            <w:tcW w:w="3878" w:type="dxa"/>
          </w:tcPr>
          <w:p w14:paraId="67A52611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45B2421A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29EB6CF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40" w:type="dxa"/>
          </w:tcPr>
          <w:p w14:paraId="7DD81B75" w14:textId="77777777"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66A245CC" w14:textId="77777777"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2F71785F" w14:textId="77777777" w:rsidTr="005600E5">
        <w:trPr>
          <w:trHeight w:val="1069"/>
        </w:trPr>
        <w:tc>
          <w:tcPr>
            <w:tcW w:w="3878" w:type="dxa"/>
          </w:tcPr>
          <w:p w14:paraId="4B5A2F1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5DCE79D3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5246B05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40" w:type="dxa"/>
          </w:tcPr>
          <w:p w14:paraId="712A70B6" w14:textId="77777777"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0432E46A" w14:textId="77777777"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14:paraId="237F5684" w14:textId="77777777" w:rsidTr="005600E5">
        <w:trPr>
          <w:trHeight w:val="1113"/>
        </w:trPr>
        <w:tc>
          <w:tcPr>
            <w:tcW w:w="3878" w:type="dxa"/>
          </w:tcPr>
          <w:p w14:paraId="2F23A164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04F33ABF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2215475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40" w:type="dxa"/>
          </w:tcPr>
          <w:p w14:paraId="53B1C047" w14:textId="77777777" w:rsidR="00463AC2" w:rsidRPr="00907889" w:rsidRDefault="000339BF" w:rsidP="00033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652A5157" w14:textId="77777777" w:rsidR="00463AC2" w:rsidRPr="00BD0028" w:rsidRDefault="000339BF" w:rsidP="000339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29694FE4" w14:textId="77777777" w:rsidTr="005600E5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CC9C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6.6 – Kramam</w:t>
            </w:r>
          </w:p>
          <w:p w14:paraId="5684618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2F9E3E41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FEA8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1F7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7C4D3B8B" w14:textId="77777777" w:rsidTr="005600E5">
        <w:trPr>
          <w:trHeight w:val="112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AB87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280341B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1FFDFEDA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A917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C486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14:paraId="7B932AD2" w14:textId="77777777" w:rsidTr="005600E5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ECB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AF9FFC9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3D673E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FD86" w14:textId="77777777"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FE0E2" w14:textId="77777777"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728AE44F" w14:textId="77777777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A9A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41E82B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88AE25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DA639" w14:textId="77777777"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E9806" w14:textId="77777777"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14:paraId="011982C5" w14:textId="77777777" w:rsidTr="005600E5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5AB80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387130A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63763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F5A0" w14:textId="77777777"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CAD171" w14:textId="77777777"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BF7B" w14:textId="77777777"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CABAD06" w14:textId="77777777"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14:paraId="3CC90AE2" w14:textId="77777777" w:rsidTr="005600E5">
        <w:trPr>
          <w:trHeight w:val="1069"/>
        </w:trPr>
        <w:tc>
          <w:tcPr>
            <w:tcW w:w="3878" w:type="dxa"/>
          </w:tcPr>
          <w:p w14:paraId="4ABA6CE6" w14:textId="77777777"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6CF08945" w14:textId="77777777"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62CF1FF0" w14:textId="77777777"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14:paraId="3F092E67" w14:textId="77777777"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5E45F4B1" w14:textId="77777777"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0AD13DAA" w14:textId="77777777" w:rsidTr="005600E5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5F1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07549B4E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3D6A28D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6E34C" w14:textId="77777777"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BFEA" w14:textId="77777777"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4DBED113" w14:textId="77777777" w:rsidTr="005600E5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76B71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8.2 – Kramam</w:t>
            </w:r>
          </w:p>
          <w:p w14:paraId="212188D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E8C9D0B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17428" w14:textId="77777777"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EF1D" w14:textId="77777777"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14:paraId="18F4703A" w14:textId="77777777" w:rsidTr="005600E5">
        <w:trPr>
          <w:trHeight w:val="1721"/>
        </w:trPr>
        <w:tc>
          <w:tcPr>
            <w:tcW w:w="3878" w:type="dxa"/>
          </w:tcPr>
          <w:p w14:paraId="2C679FD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0.3 – Kramam</w:t>
            </w:r>
          </w:p>
          <w:p w14:paraId="1E6B0492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A9B213F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14:paraId="7C5716F2" w14:textId="77777777"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18306F" w14:textId="77777777"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1F06E92B" w14:textId="77777777"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72BDE1A" w14:textId="77777777"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14:paraId="0FF660BA" w14:textId="77777777" w:rsidTr="005600E5">
        <w:trPr>
          <w:trHeight w:val="1259"/>
        </w:trPr>
        <w:tc>
          <w:tcPr>
            <w:tcW w:w="3878" w:type="dxa"/>
          </w:tcPr>
          <w:p w14:paraId="7482204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3F1E5C3A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0AC4FBB5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14:paraId="41F9120A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B35E7D2" w14:textId="77777777"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14:paraId="2E0B2321" w14:textId="77777777"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C4F7988" w14:textId="77777777"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14:paraId="2FA2B88D" w14:textId="77777777" w:rsidTr="005600E5">
        <w:trPr>
          <w:trHeight w:val="1335"/>
        </w:trPr>
        <w:tc>
          <w:tcPr>
            <w:tcW w:w="3878" w:type="dxa"/>
          </w:tcPr>
          <w:p w14:paraId="79E97F08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0DBB5058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6605EBF3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14:paraId="0C39BB06" w14:textId="77777777"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1DC87E51" w14:textId="77777777"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14:paraId="731C03CC" w14:textId="77777777" w:rsidTr="005600E5">
        <w:trPr>
          <w:trHeight w:val="964"/>
        </w:trPr>
        <w:tc>
          <w:tcPr>
            <w:tcW w:w="3878" w:type="dxa"/>
          </w:tcPr>
          <w:p w14:paraId="108ECBDF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12FEAE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36535EEF" w14:textId="77777777"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14:paraId="376DC773" w14:textId="77777777"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09894B57" w14:textId="77777777"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14:paraId="6542DDB9" w14:textId="77777777" w:rsidTr="005600E5">
        <w:trPr>
          <w:trHeight w:val="964"/>
        </w:trPr>
        <w:tc>
          <w:tcPr>
            <w:tcW w:w="3878" w:type="dxa"/>
          </w:tcPr>
          <w:p w14:paraId="14CA95FC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3AE8952D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7AFB4C5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40" w:type="dxa"/>
          </w:tcPr>
          <w:p w14:paraId="7AB69FBC" w14:textId="77777777" w:rsidR="005600E5" w:rsidRPr="00F85458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4B1AFC03" w14:textId="77777777" w:rsidR="005600E5" w:rsidRPr="00907889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463AC2" w:rsidRPr="004C0ADF" w14:paraId="5815752A" w14:textId="77777777" w:rsidTr="005600E5">
        <w:trPr>
          <w:trHeight w:val="964"/>
        </w:trPr>
        <w:tc>
          <w:tcPr>
            <w:tcW w:w="3878" w:type="dxa"/>
          </w:tcPr>
          <w:p w14:paraId="5140EBDB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8.1 – Kramam</w:t>
            </w:r>
          </w:p>
          <w:p w14:paraId="42A50EBE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5133753A" w14:textId="77777777"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40" w:type="dxa"/>
          </w:tcPr>
          <w:p w14:paraId="3E25029E" w14:textId="77777777" w:rsidR="00E42F4C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E24B5B" w14:textId="77777777" w:rsidR="00463AC2" w:rsidRPr="00EA4DB4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0071A161" w14:textId="77777777" w:rsidR="00E42F4C" w:rsidRDefault="00E42F4C" w:rsidP="00E42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248A603" w14:textId="77777777" w:rsidR="00463AC2" w:rsidRPr="00CD0783" w:rsidRDefault="00E42F4C" w:rsidP="00E42F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14:paraId="11F3CDBA" w14:textId="77777777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CBAD0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7.1.18.2 – Kramam</w:t>
            </w:r>
          </w:p>
          <w:p w14:paraId="16D7AAF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501B4">
              <w:rPr>
                <w:rFonts w:cs="Arial"/>
                <w:b/>
                <w:szCs w:val="32"/>
              </w:rPr>
              <w:t>Krama Vaakyam No.– 19 &amp; 20</w:t>
            </w:r>
          </w:p>
          <w:p w14:paraId="6AC65A55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6D35" w14:textId="77777777"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6DAF" w14:textId="77777777"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AÉ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EA2ADD7" w14:textId="77777777"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padam inserted)</w:t>
            </w:r>
          </w:p>
        </w:tc>
      </w:tr>
      <w:tr w:rsidR="004D559B" w14:paraId="654C8156" w14:textId="77777777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80A06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9.1 – Kramam</w:t>
            </w:r>
          </w:p>
          <w:p w14:paraId="08155D87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6B1B340" w14:textId="77777777"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625C" w14:textId="77777777"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684187" w14:textId="77777777"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6DDA5" w14:textId="77777777"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991B152" w14:textId="77777777"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14:paraId="40097A01" w14:textId="77777777" w:rsidTr="005600E5">
        <w:trPr>
          <w:trHeight w:val="964"/>
        </w:trPr>
        <w:tc>
          <w:tcPr>
            <w:tcW w:w="3878" w:type="dxa"/>
          </w:tcPr>
          <w:p w14:paraId="430AB0DC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0C2FC1FD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F31C720" w14:textId="77777777"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Panchaati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40" w:type="dxa"/>
          </w:tcPr>
          <w:p w14:paraId="53B0E3A7" w14:textId="77777777" w:rsidR="005600E5" w:rsidRPr="00F85458" w:rsidRDefault="00F61DB4" w:rsidP="00F61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441A4D04" w14:textId="77777777" w:rsidR="005600E5" w:rsidRPr="00907889" w:rsidRDefault="00F61DB4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Í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14:paraId="1787E7D7" w14:textId="77777777" w:rsidTr="005600E5">
        <w:trPr>
          <w:trHeight w:val="964"/>
        </w:trPr>
        <w:tc>
          <w:tcPr>
            <w:tcW w:w="3878" w:type="dxa"/>
          </w:tcPr>
          <w:p w14:paraId="469A5340" w14:textId="77777777"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2978A4C1" w14:textId="77777777"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1455462D" w14:textId="77777777"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>Panchaati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14:paraId="2671D975" w14:textId="77777777"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78B01E50" w14:textId="77777777"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3D5D17C" w14:textId="77777777"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CD26C98" w14:textId="77777777"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F9CE84C" w14:textId="77777777"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14:paraId="018886BA" w14:textId="77777777"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6DA53C40" w14:textId="77777777"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14:paraId="4DE3EC5E" w14:textId="77777777" w:rsidTr="007D4DBF">
        <w:tc>
          <w:tcPr>
            <w:tcW w:w="3970" w:type="dxa"/>
          </w:tcPr>
          <w:p w14:paraId="7705434E" w14:textId="77777777"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F40DD6" w14:textId="77777777"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14:paraId="70C38003" w14:textId="77777777"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712F8EA" w14:textId="77777777"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BEFB74D" w14:textId="77777777"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14:paraId="046B5B8D" w14:textId="77777777" w:rsidTr="007D4DBF">
        <w:tc>
          <w:tcPr>
            <w:tcW w:w="3941" w:type="dxa"/>
            <w:shd w:val="clear" w:color="auto" w:fill="auto"/>
          </w:tcPr>
          <w:p w14:paraId="7657E70D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5.1 - Kramam</w:t>
            </w:r>
          </w:p>
          <w:p w14:paraId="2547D503" w14:textId="77777777"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4FC38E29" w14:textId="77777777"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14:paraId="1C318BF8" w14:textId="77777777"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3D3711A" w14:textId="77777777"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51A6BB46" w14:textId="77777777"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14:paraId="65C67362" w14:textId="77777777" w:rsidTr="007D4DBF">
        <w:tc>
          <w:tcPr>
            <w:tcW w:w="3941" w:type="dxa"/>
            <w:shd w:val="clear" w:color="auto" w:fill="auto"/>
          </w:tcPr>
          <w:p w14:paraId="25A3F203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1D882300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AB37C89" w14:textId="77777777"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22BD5CD4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14:paraId="559EE850" w14:textId="77777777"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C4320D9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4650123A" w14:textId="77777777"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8D81C68" w14:textId="77777777"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4FDF46BE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59E3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4496006D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>31st Panchaati</w:t>
            </w:r>
          </w:p>
          <w:p w14:paraId="499B40D2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8F5B" w14:textId="77777777"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37127272" w14:textId="77777777"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57D4" w14:textId="77777777"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0618A497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C1FD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6283CE04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>31st Panchaati</w:t>
            </w:r>
          </w:p>
          <w:p w14:paraId="758357C0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5AF5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0104CBC" w14:textId="77777777"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C9912" w14:textId="77777777"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27691A09" w14:textId="77777777"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6E8A7C7A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ED5BF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090AF6A1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>31st Panchaati</w:t>
            </w:r>
          </w:p>
          <w:p w14:paraId="04A423E2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3AB8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65F5D" w14:textId="77777777"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5474F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BD50FA" w14:textId="77777777"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FD87843" w14:textId="77777777"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14:paraId="6184C4DA" w14:textId="77777777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41DD" w14:textId="77777777"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Kramam</w:t>
            </w:r>
          </w:p>
          <w:p w14:paraId="23A9AAB5" w14:textId="77777777"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Panchaati</w:t>
            </w:r>
          </w:p>
          <w:p w14:paraId="3F06990D" w14:textId="77777777"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6382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385FA0" w14:textId="77777777"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3819" w14:textId="77777777"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9A9C8AF" w14:textId="77777777"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3D80D2E3" w14:textId="77777777" w:rsidR="002D4E36" w:rsidRDefault="005501B4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227135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14:paraId="001D2E3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10897C5" w14:textId="77777777" w:rsidTr="0022032C">
        <w:tc>
          <w:tcPr>
            <w:tcW w:w="3877" w:type="dxa"/>
          </w:tcPr>
          <w:p w14:paraId="7A82F6BA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403C5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58177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88469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882E978" w14:textId="77777777" w:rsidTr="0022032C">
        <w:tc>
          <w:tcPr>
            <w:tcW w:w="3877" w:type="dxa"/>
          </w:tcPr>
          <w:p w14:paraId="71B3521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60D0AA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831C5E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143684C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205254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5CAA" w14:textId="77777777" w:rsidR="00554A02" w:rsidRDefault="00554A02" w:rsidP="001C43F2">
      <w:pPr>
        <w:spacing w:before="0" w:line="240" w:lineRule="auto"/>
      </w:pPr>
      <w:r>
        <w:separator/>
      </w:r>
    </w:p>
  </w:endnote>
  <w:endnote w:type="continuationSeparator" w:id="0">
    <w:p w14:paraId="2946FA1D" w14:textId="77777777" w:rsidR="00554A02" w:rsidRDefault="00554A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6DC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8FEB84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B6E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0E0FE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B452" w14:textId="77777777" w:rsidR="00554A02" w:rsidRDefault="00554A02" w:rsidP="001C43F2">
      <w:pPr>
        <w:spacing w:before="0" w:line="240" w:lineRule="auto"/>
      </w:pPr>
      <w:r>
        <w:separator/>
      </w:r>
    </w:p>
  </w:footnote>
  <w:footnote w:type="continuationSeparator" w:id="0">
    <w:p w14:paraId="08B9FA3F" w14:textId="77777777" w:rsidR="00554A02" w:rsidRDefault="00554A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C76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3D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39BF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1F02"/>
    <w:rsid w:val="00143FFA"/>
    <w:rsid w:val="001465D3"/>
    <w:rsid w:val="00177FAA"/>
    <w:rsid w:val="001949A6"/>
    <w:rsid w:val="001953CB"/>
    <w:rsid w:val="001A34F5"/>
    <w:rsid w:val="001A6AB5"/>
    <w:rsid w:val="001B6FA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2E07"/>
    <w:rsid w:val="003D42ED"/>
    <w:rsid w:val="003D4DA3"/>
    <w:rsid w:val="00463AC2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7E80"/>
    <w:rsid w:val="005501B4"/>
    <w:rsid w:val="00551065"/>
    <w:rsid w:val="00553923"/>
    <w:rsid w:val="00554A02"/>
    <w:rsid w:val="00554BF0"/>
    <w:rsid w:val="005600E5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67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62DF3"/>
    <w:rsid w:val="007900BB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86EDF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2DDB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3B5E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3D1E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2F4C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0050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1DB4"/>
    <w:rsid w:val="00F63A43"/>
    <w:rsid w:val="00F66557"/>
    <w:rsid w:val="00F80A2D"/>
    <w:rsid w:val="00F8545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554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37FF-CC18-4181-927F-A3BD14E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22-04-08T07:34:00Z</cp:lastPrinted>
  <dcterms:created xsi:type="dcterms:W3CDTF">2021-12-12T06:15:00Z</dcterms:created>
  <dcterms:modified xsi:type="dcterms:W3CDTF">2022-09-11T15:34:00Z</dcterms:modified>
</cp:coreProperties>
</file>